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6EA09DC" w:rsidR="00B95A8A" w:rsidRPr="008F588F" w:rsidRDefault="008F588F" w:rsidP="00650F9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F588F"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Ра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дно место просветног саветника</w:t>
            </w:r>
            <w:bookmarkStart w:id="0" w:name="_GoBack"/>
            <w:bookmarkEnd w:id="0"/>
            <w:r w:rsidRPr="008F588F"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, Одељење за координацију рада школских управа, Школска управа Пожарев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A1B32D7" w:rsidR="00B91998" w:rsidRPr="00F96C36" w:rsidRDefault="00FA0E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0630622" w:rsidR="00B91998" w:rsidRPr="00FA0E02" w:rsidRDefault="00FA0E0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 просвет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4A3B4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4A3B4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4A3B4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4A3B4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7377C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AC0BA9" w:rsidR="00C92E26" w:rsidRPr="00F96C36" w:rsidRDefault="007202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202D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377C" w:rsidRPr="001527E1" w14:paraId="60AB9E65" w14:textId="77777777" w:rsidTr="0077377C">
        <w:trPr>
          <w:trHeight w:val="3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FDB55A0" w14:textId="77777777" w:rsidR="0077377C" w:rsidRPr="0077377C" w:rsidRDefault="0077377C" w:rsidP="0077377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377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ложен стручни испит у области образовања, односно лиценца за наставника, васпитача или стручног сарад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C70A3F5" w14:textId="77777777" w:rsidR="0077377C" w:rsidRPr="00610EF2" w:rsidRDefault="0077377C" w:rsidP="00DC66E7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EB6C2" w14:textId="77777777" w:rsidR="0077377C" w:rsidRPr="001527E1" w:rsidRDefault="0077377C" w:rsidP="00DC66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618A1" w14:textId="77777777" w:rsidR="0077377C" w:rsidRPr="001527E1" w:rsidRDefault="0077377C" w:rsidP="00DC66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377C" w:rsidRPr="001527E1" w14:paraId="421C37A8" w14:textId="77777777" w:rsidTr="0077377C">
        <w:trPr>
          <w:trHeight w:val="36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2E87497" w14:textId="77777777" w:rsidR="0077377C" w:rsidRPr="0077377C" w:rsidRDefault="0077377C" w:rsidP="00DC66E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377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просветног савет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ACD8DEA" w14:textId="77777777" w:rsidR="0077377C" w:rsidRPr="001527E1" w:rsidRDefault="0077377C" w:rsidP="00DC66E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A014E" w14:textId="77777777" w:rsidR="0077377C" w:rsidRPr="001527E1" w:rsidRDefault="0077377C" w:rsidP="00DC66E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0E920" w14:textId="77777777" w:rsidR="0077377C" w:rsidRPr="001527E1" w:rsidRDefault="0077377C" w:rsidP="00DC66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4A3B4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4A3B4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4A3B4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4A3B4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4A3B46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4A3B4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4A3B4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EB8D" w14:textId="77777777" w:rsidR="004A3B46" w:rsidRDefault="004A3B46" w:rsidP="004F1DE5">
      <w:pPr>
        <w:spacing w:after="0" w:line="240" w:lineRule="auto"/>
      </w:pPr>
      <w:r>
        <w:separator/>
      </w:r>
    </w:p>
  </w:endnote>
  <w:endnote w:type="continuationSeparator" w:id="0">
    <w:p w14:paraId="0C64CE7A" w14:textId="77777777" w:rsidR="004A3B46" w:rsidRDefault="004A3B4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D836" w14:textId="77777777" w:rsidR="004A3B46" w:rsidRDefault="004A3B46" w:rsidP="004F1DE5">
      <w:pPr>
        <w:spacing w:after="0" w:line="240" w:lineRule="auto"/>
      </w:pPr>
      <w:r>
        <w:separator/>
      </w:r>
    </w:p>
  </w:footnote>
  <w:footnote w:type="continuationSeparator" w:id="0">
    <w:p w14:paraId="5B7AD843" w14:textId="77777777" w:rsidR="004A3B46" w:rsidRDefault="004A3B46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3B46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76100"/>
    <w:rsid w:val="0059172C"/>
    <w:rsid w:val="005939E0"/>
    <w:rsid w:val="005939ED"/>
    <w:rsid w:val="005A0AD6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0F99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588F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844F-6BA5-4632-981E-0E18B84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PNTR</cp:lastModifiedBy>
  <cp:revision>2</cp:revision>
  <cp:lastPrinted>2026-06-01T06:34:00Z</cp:lastPrinted>
  <dcterms:created xsi:type="dcterms:W3CDTF">2026-06-11T10:12:00Z</dcterms:created>
  <dcterms:modified xsi:type="dcterms:W3CDTF">2026-06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